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4C372C33" w:rsidR="00AA6304" w:rsidRPr="00570227" w:rsidRDefault="00AD0C6C" w:rsidP="00AA6304">
      <w:pPr>
        <w:pStyle w:val="tdnontocunorderedcaption"/>
      </w:pPr>
      <w:r w:rsidRPr="00AD0C6C">
        <w:t>ПЕРЕЧЕНЬ В</w:t>
      </w:r>
      <w:r>
        <w:t>ЫХОДНЫХ СИГНАЛОВ (Д</w:t>
      </w:r>
      <w:bookmarkStart w:id="0" w:name="_GoBack"/>
      <w:bookmarkEnd w:id="0"/>
      <w:r>
        <w:t>ОКУМЕНТОВ)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2B95E4F7" w:rsidR="00BC3854" w:rsidRPr="005B0F44" w:rsidRDefault="00EB230E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37F2D">
        <w:t>ХХХХХХХХ</w:t>
      </w:r>
      <w:proofErr w:type="gramStart"/>
      <w:r w:rsidR="00537F2D">
        <w:t>.Х</w:t>
      </w:r>
      <w:proofErr w:type="gramEnd"/>
      <w:r w:rsidR="00537F2D">
        <w:t>ХХХХХ.ХХХ</w:t>
      </w:r>
      <w:r>
        <w:fldChar w:fldCharType="end"/>
      </w:r>
      <w:r w:rsidR="00BC3854" w:rsidRPr="00B97520">
        <w:t>.</w:t>
      </w:r>
      <w:r w:rsidR="00AD0C6C">
        <w:t>В2</w:t>
      </w:r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F8966" w14:textId="77777777" w:rsidR="00EF7E8F" w:rsidRDefault="00EF7E8F">
      <w:r>
        <w:separator/>
      </w:r>
    </w:p>
  </w:endnote>
  <w:endnote w:type="continuationSeparator" w:id="0">
    <w:p w14:paraId="5815D4E7" w14:textId="77777777" w:rsidR="00EF7E8F" w:rsidRDefault="00EF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33152" w14:textId="77777777" w:rsidR="00EF7E8F" w:rsidRDefault="00EF7E8F">
      <w:r>
        <w:separator/>
      </w:r>
    </w:p>
  </w:footnote>
  <w:footnote w:type="continuationSeparator" w:id="0">
    <w:p w14:paraId="79933F20" w14:textId="77777777" w:rsidR="00EF7E8F" w:rsidRDefault="00EF7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0D93"/>
    <w:rsid w:val="000B5ABD"/>
    <w:rsid w:val="000B5BEE"/>
    <w:rsid w:val="000B7424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69EC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2F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7AA5"/>
    <w:rsid w:val="002B1B38"/>
    <w:rsid w:val="002B1E3E"/>
    <w:rsid w:val="002B24B2"/>
    <w:rsid w:val="002B302F"/>
    <w:rsid w:val="002C07F4"/>
    <w:rsid w:val="002C1DD1"/>
    <w:rsid w:val="002C6924"/>
    <w:rsid w:val="002D0DDB"/>
    <w:rsid w:val="002D0F0D"/>
    <w:rsid w:val="002D2BF5"/>
    <w:rsid w:val="002D4FE3"/>
    <w:rsid w:val="002D6AC6"/>
    <w:rsid w:val="002E29B8"/>
    <w:rsid w:val="002E4862"/>
    <w:rsid w:val="002E4C44"/>
    <w:rsid w:val="002F2E9C"/>
    <w:rsid w:val="002F3561"/>
    <w:rsid w:val="002F3DCD"/>
    <w:rsid w:val="002F3EA8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3040A"/>
    <w:rsid w:val="00431CA4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76524"/>
    <w:rsid w:val="004852C1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488F"/>
    <w:rsid w:val="004B6A6D"/>
    <w:rsid w:val="004C2B07"/>
    <w:rsid w:val="004C4BDC"/>
    <w:rsid w:val="004C6304"/>
    <w:rsid w:val="004D257C"/>
    <w:rsid w:val="004D373B"/>
    <w:rsid w:val="004D3E72"/>
    <w:rsid w:val="004D6E0F"/>
    <w:rsid w:val="004E0BBF"/>
    <w:rsid w:val="004E584B"/>
    <w:rsid w:val="004E7797"/>
    <w:rsid w:val="004E77C8"/>
    <w:rsid w:val="004F3771"/>
    <w:rsid w:val="004F4DA6"/>
    <w:rsid w:val="004F4F4B"/>
    <w:rsid w:val="004F4FDD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4A3E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712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5B5E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C300D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8C0"/>
    <w:rsid w:val="00723FAF"/>
    <w:rsid w:val="00725483"/>
    <w:rsid w:val="00725AC3"/>
    <w:rsid w:val="007277F4"/>
    <w:rsid w:val="0073060B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5436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8F6DDC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53D1"/>
    <w:rsid w:val="00925885"/>
    <w:rsid w:val="009363A0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D5705"/>
    <w:rsid w:val="009E4645"/>
    <w:rsid w:val="009E5766"/>
    <w:rsid w:val="009E583C"/>
    <w:rsid w:val="009E58E3"/>
    <w:rsid w:val="009E6C34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589C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0C6C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97E77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D7F3D"/>
    <w:rsid w:val="00BE0BFC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2095F"/>
    <w:rsid w:val="00C2208D"/>
    <w:rsid w:val="00C22989"/>
    <w:rsid w:val="00C27F46"/>
    <w:rsid w:val="00C328E1"/>
    <w:rsid w:val="00C33ADD"/>
    <w:rsid w:val="00C352DD"/>
    <w:rsid w:val="00C35626"/>
    <w:rsid w:val="00C35BB1"/>
    <w:rsid w:val="00C3752D"/>
    <w:rsid w:val="00C37D9F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02FB"/>
    <w:rsid w:val="00D22E94"/>
    <w:rsid w:val="00D25ACA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2A7E"/>
    <w:rsid w:val="00D554EA"/>
    <w:rsid w:val="00D568E6"/>
    <w:rsid w:val="00D61636"/>
    <w:rsid w:val="00D63226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1ED6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D0EC9"/>
    <w:rsid w:val="00DD477D"/>
    <w:rsid w:val="00DD6077"/>
    <w:rsid w:val="00DD6BA9"/>
    <w:rsid w:val="00DD7C0B"/>
    <w:rsid w:val="00DE1A29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75A21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0FE0"/>
    <w:rsid w:val="00EA2FFA"/>
    <w:rsid w:val="00EA6A25"/>
    <w:rsid w:val="00EA718A"/>
    <w:rsid w:val="00EA7BEB"/>
    <w:rsid w:val="00EB230E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66C2"/>
    <w:rsid w:val="00EF6A35"/>
    <w:rsid w:val="00EF701C"/>
    <w:rsid w:val="00EF7E8F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259CE"/>
    <w:rsid w:val="00F30334"/>
    <w:rsid w:val="00F307BA"/>
    <w:rsid w:val="00F31D65"/>
    <w:rsid w:val="00F33399"/>
    <w:rsid w:val="00F34108"/>
    <w:rsid w:val="00F34757"/>
    <w:rsid w:val="00F44B3E"/>
    <w:rsid w:val="00F46E3C"/>
    <w:rsid w:val="00F47D23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19470F-9118-4785-9C45-743BBC7C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переченя выходных сигналов (документов)</vt:lpstr>
    </vt:vector>
  </TitlesOfParts>
  <LinksUpToDate>false</LinksUpToDate>
  <CharactersWithSpaces>836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перечня выходных сигналов (документов)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8-0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